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3F" w:rsidRPr="00B45EF4" w:rsidRDefault="00B45EF4" w:rsidP="00A377EF">
      <w:pPr>
        <w:pStyle w:val="Bezodstpw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0702C3">
        <w:rPr>
          <w:rFonts w:ascii="Times New Roman" w:hAnsi="Times New Roman" w:cs="Times New Roman"/>
          <w:noProof/>
        </w:rPr>
        <w:t>7 sierpni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0702C3">
        <w:rPr>
          <w:rFonts w:ascii="Times New Roman" w:hAnsi="Times New Roman" w:cs="Times New Roman"/>
        </w:rPr>
        <w:t>72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0702C3" w:rsidRDefault="00634ADE" w:rsidP="006B2F7A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F84E05">
        <w:rPr>
          <w:rFonts w:ascii="Georgia" w:hAnsi="Georgia"/>
        </w:rPr>
        <w:t>ielnika</w:t>
      </w:r>
    </w:p>
    <w:p w:rsidR="000702C3" w:rsidRDefault="000702C3" w:rsidP="00033937">
      <w:pPr>
        <w:pStyle w:val="Bezodstpw"/>
        <w:jc w:val="center"/>
        <w:rPr>
          <w:rFonts w:ascii="Georgia" w:hAnsi="Georgia"/>
        </w:rPr>
      </w:pPr>
    </w:p>
    <w:p w:rsidR="000702C3" w:rsidRDefault="006B2F7A" w:rsidP="006B2F7A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55F95F98" wp14:editId="5AD53C8F">
            <wp:extent cx="1843405" cy="150685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56" w:rsidRDefault="00834856" w:rsidP="00033937">
      <w:pPr>
        <w:pStyle w:val="Bezodstpw"/>
        <w:rPr>
          <w:rFonts w:ascii="Georgia" w:hAnsi="Georgia"/>
        </w:rPr>
      </w:pPr>
      <w:bookmarkStart w:id="0" w:name="_GoBack"/>
      <w:bookmarkEnd w:id="0"/>
    </w:p>
    <w:p w:rsidR="00834856" w:rsidRDefault="000702C3" w:rsidP="00033937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3921125"/>
            <wp:effectExtent l="0" t="0" r="635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05" w:rsidRDefault="00F84E05" w:rsidP="001D34B9">
      <w:pPr>
        <w:pStyle w:val="Bezodstpw"/>
        <w:jc w:val="center"/>
        <w:rPr>
          <w:rFonts w:ascii="Georgia" w:hAnsi="Georgia"/>
        </w:rPr>
      </w:pPr>
    </w:p>
    <w:p w:rsidR="00CD307C" w:rsidRPr="00C76E6E" w:rsidRDefault="00CC00E3" w:rsidP="001D34B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B61AA" w:rsidRDefault="000B61AA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7E09CF">
      <w:pgSz w:w="11906" w:h="16838"/>
      <w:pgMar w:top="851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937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358D"/>
    <w:rsid w:val="00054138"/>
    <w:rsid w:val="0005467F"/>
    <w:rsid w:val="00055CF2"/>
    <w:rsid w:val="000565C7"/>
    <w:rsid w:val="00057EFB"/>
    <w:rsid w:val="00062575"/>
    <w:rsid w:val="00062A5E"/>
    <w:rsid w:val="00066307"/>
    <w:rsid w:val="000702C3"/>
    <w:rsid w:val="00071523"/>
    <w:rsid w:val="00072034"/>
    <w:rsid w:val="00073B75"/>
    <w:rsid w:val="0007709C"/>
    <w:rsid w:val="000773A8"/>
    <w:rsid w:val="0008282F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4CBB"/>
    <w:rsid w:val="000B61AA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1227C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39C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311A"/>
    <w:rsid w:val="001B4DAF"/>
    <w:rsid w:val="001C6085"/>
    <w:rsid w:val="001C6730"/>
    <w:rsid w:val="001C6974"/>
    <w:rsid w:val="001D18BE"/>
    <w:rsid w:val="001D34B9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19AC"/>
    <w:rsid w:val="002055D5"/>
    <w:rsid w:val="00206C9E"/>
    <w:rsid w:val="002105D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085F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77B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7B4"/>
    <w:rsid w:val="00313C3A"/>
    <w:rsid w:val="003155CF"/>
    <w:rsid w:val="003221F8"/>
    <w:rsid w:val="00324CFC"/>
    <w:rsid w:val="0033062E"/>
    <w:rsid w:val="00332E0F"/>
    <w:rsid w:val="00333613"/>
    <w:rsid w:val="00335CBD"/>
    <w:rsid w:val="00340308"/>
    <w:rsid w:val="00342E3B"/>
    <w:rsid w:val="00345A70"/>
    <w:rsid w:val="003475D8"/>
    <w:rsid w:val="00352571"/>
    <w:rsid w:val="00353569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5CF5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30EF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5057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56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7594E"/>
    <w:rsid w:val="00581DD4"/>
    <w:rsid w:val="00582A59"/>
    <w:rsid w:val="005847F2"/>
    <w:rsid w:val="00586D06"/>
    <w:rsid w:val="00593869"/>
    <w:rsid w:val="005964B8"/>
    <w:rsid w:val="005972AA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83E"/>
    <w:rsid w:val="005D1D0D"/>
    <w:rsid w:val="005D4D5F"/>
    <w:rsid w:val="005E1294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44C2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2F7A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3C81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09CF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1D9B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4856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69F"/>
    <w:rsid w:val="00946AA4"/>
    <w:rsid w:val="0094786A"/>
    <w:rsid w:val="00947EE2"/>
    <w:rsid w:val="009512DE"/>
    <w:rsid w:val="00962698"/>
    <w:rsid w:val="0096622F"/>
    <w:rsid w:val="00966B00"/>
    <w:rsid w:val="009709DB"/>
    <w:rsid w:val="0097239B"/>
    <w:rsid w:val="00973EDE"/>
    <w:rsid w:val="00974144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A75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5802"/>
    <w:rsid w:val="00A3638C"/>
    <w:rsid w:val="00A36570"/>
    <w:rsid w:val="00A36B08"/>
    <w:rsid w:val="00A377EF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5D91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884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CFC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38F4"/>
    <w:rsid w:val="00CE39E8"/>
    <w:rsid w:val="00CE41D3"/>
    <w:rsid w:val="00CE7817"/>
    <w:rsid w:val="00CE7B7D"/>
    <w:rsid w:val="00CF685B"/>
    <w:rsid w:val="00D00093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0D3C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E05"/>
    <w:rsid w:val="00F86B6C"/>
    <w:rsid w:val="00F906FA"/>
    <w:rsid w:val="00F950B2"/>
    <w:rsid w:val="00F97E2E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5491-E7D6-46B7-98C8-6079730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7-31T05:40:00Z</cp:lastPrinted>
  <dcterms:created xsi:type="dcterms:W3CDTF">2019-08-07T06:23:00Z</dcterms:created>
  <dcterms:modified xsi:type="dcterms:W3CDTF">2019-08-07T06:23:00Z</dcterms:modified>
</cp:coreProperties>
</file>